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豪森奇游历险记</w:t>
      </w:r>
    </w:p>
    <w:p>
      <w:r>
        <w:rPr>
          <w:rFonts w:ascii="宋体" w:hAnsi="宋体" w:eastAsia="宋体"/>
          <w:sz w:val="24"/>
        </w:rPr>
        <w:t>（德）&lt;font color=Red&gt;戈&lt;/font&gt;·奥·毕尔格（G.A.Burger）著；柳岩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豪森奇游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&lt;font color=Red&gt;戈&lt;/font&gt;·奥·毕尔格（G.A.Burger）著；柳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199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德国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55.html</w:t>
      </w:r>
    </w:p>
    <w:p>
      <w:r>
        <w:t>更多相关图书推荐：https://www.jiaokey.com</w:t>
      </w:r>
    </w:p>
    <w:p>
      <w:r>
        <w:t>（德）&lt;font color=Red&gt;戈&lt;/font&gt;·奥·毕尔格（G.A.Burger）著；柳岩编译 其他作品：https://www.jiaokey.com/tag/（德）&lt;font color=Red&gt;戈&lt;/font&gt;·奥·毕尔格（G.A.Burger）著；柳岩编译.html</w:t>
      </w:r>
    </w:p>
    <w:p>
      <w:r>
        <w:t>北京:中国妇女出版社,1997.01 出版图书：https://www.jiaokey.com/tag/北京:中国妇女出版社,1997.01.html</w:t>
      </w:r>
    </w:p>
    <w:p>
      <w:r>
        <w:t>关键词搜索：https://www.jiaokey.com/tag/童话(地点:德国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